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21BB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524A8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76BE" w:rsidRPr="006B3C6C" w:rsidRDefault="006B3C6C" w:rsidP="001676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676BE"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1676BE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76BE" w:rsidRPr="006B3C6C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31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6F0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C6C" w:rsidRPr="006B3C6C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16E5" w:rsidRPr="006B3C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C1E" w:rsidRPr="006B3C6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5A57">
        <w:rPr>
          <w:rFonts w:ascii="Times New Roman" w:eastAsia="Times New Roman" w:hAnsi="Times New Roman" w:cs="Times New Roman"/>
          <w:sz w:val="28"/>
          <w:szCs w:val="28"/>
        </w:rPr>
        <w:t xml:space="preserve"> 06</w:t>
      </w:r>
      <w:r w:rsidR="006316E5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3F5A57">
        <w:rPr>
          <w:rFonts w:ascii="Times New Roman" w:eastAsia="Times New Roman" w:hAnsi="Times New Roman" w:cs="Times New Roman"/>
          <w:sz w:val="28"/>
          <w:szCs w:val="28"/>
        </w:rPr>
        <w:t xml:space="preserve"> 169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676BE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 w:rsidR="00A57E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A57E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A57E1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F046F" w:rsidRPr="00BF04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8723D" w:rsidRDefault="001676BE" w:rsidP="00D8723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D8723D" w:rsidRDefault="00AA04A6" w:rsidP="00D8723D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3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23D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23D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133005" w:rsidP="00D8723D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bookmarkStart w:id="0" w:name="_GoBack"/>
      <w:bookmarkEnd w:id="0"/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Мельниковское сельское поселени</w:t>
      </w:r>
      <w:r w:rsidR="00A57E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A57E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A57E1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7E16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B4">
        <w:rPr>
          <w:rFonts w:ascii="Times New Roman" w:hAnsi="Times New Roman" w:cs="Times New Roman"/>
          <w:sz w:val="28"/>
          <w:szCs w:val="28"/>
        </w:rPr>
        <w:t>3</w:t>
      </w:r>
      <w:r w:rsidR="00A57E16">
        <w:rPr>
          <w:rFonts w:ascii="Times New Roman" w:hAnsi="Times New Roman" w:cs="Times New Roman"/>
          <w:sz w:val="28"/>
          <w:szCs w:val="28"/>
        </w:rPr>
        <w:t>11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6316E5">
        <w:rPr>
          <w:rFonts w:ascii="Times New Roman" w:hAnsi="Times New Roman" w:cs="Times New Roman"/>
          <w:sz w:val="28"/>
          <w:szCs w:val="28"/>
        </w:rPr>
        <w:t>17</w:t>
      </w:r>
      <w:r w:rsidR="00FB43E7" w:rsidRPr="00FB43E7">
        <w:rPr>
          <w:rFonts w:ascii="Times New Roman" w:hAnsi="Times New Roman" w:cs="Times New Roman"/>
          <w:sz w:val="28"/>
          <w:szCs w:val="28"/>
        </w:rPr>
        <w:t>.</w:t>
      </w:r>
      <w:r w:rsidR="00172CB4">
        <w:rPr>
          <w:rFonts w:ascii="Times New Roman" w:hAnsi="Times New Roman" w:cs="Times New Roman"/>
          <w:sz w:val="28"/>
          <w:szCs w:val="28"/>
        </w:rPr>
        <w:t>12.2021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</w:t>
      </w:r>
      <w:r w:rsidR="00DA515B">
        <w:rPr>
          <w:rFonts w:ascii="Times New Roman" w:hAnsi="Times New Roman" w:cs="Times New Roman"/>
          <w:sz w:val="28"/>
          <w:szCs w:val="28"/>
        </w:rPr>
        <w:t>и,</w:t>
      </w:r>
      <w:r w:rsidR="00172CB4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3</w:t>
      </w:r>
      <w:r w:rsidR="006316E5">
        <w:rPr>
          <w:rFonts w:ascii="Times New Roman" w:hAnsi="Times New Roman" w:cs="Times New Roman"/>
          <w:sz w:val="28"/>
          <w:szCs w:val="28"/>
        </w:rPr>
        <w:t>6</w:t>
      </w:r>
      <w:r w:rsidR="00A57E16">
        <w:rPr>
          <w:rFonts w:ascii="Times New Roman" w:hAnsi="Times New Roman" w:cs="Times New Roman"/>
          <w:sz w:val="28"/>
          <w:szCs w:val="28"/>
        </w:rPr>
        <w:t>4</w:t>
      </w:r>
      <w:r w:rsidR="00172CB4">
        <w:rPr>
          <w:rFonts w:ascii="Times New Roman" w:hAnsi="Times New Roman" w:cs="Times New Roman"/>
          <w:sz w:val="28"/>
          <w:szCs w:val="28"/>
        </w:rPr>
        <w:t xml:space="preserve"> от 30.12.2022г.)</w:t>
      </w:r>
      <w:r w:rsidR="007C3FCF">
        <w:rPr>
          <w:rFonts w:ascii="Times New Roman" w:hAnsi="Times New Roman" w:cs="Times New Roman"/>
          <w:sz w:val="28"/>
          <w:szCs w:val="28"/>
        </w:rPr>
        <w:t xml:space="preserve"> за 202</w:t>
      </w:r>
      <w:r w:rsidR="00172CB4">
        <w:rPr>
          <w:rFonts w:ascii="Times New Roman" w:hAnsi="Times New Roman" w:cs="Times New Roman"/>
          <w:sz w:val="28"/>
          <w:szCs w:val="28"/>
        </w:rPr>
        <w:t>2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8303D9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76BE">
        <w:rPr>
          <w:rFonts w:ascii="Times New Roman" w:hAnsi="Times New Roman"/>
          <w:sz w:val="28"/>
          <w:szCs w:val="28"/>
        </w:rPr>
        <w:t xml:space="preserve"> </w:t>
      </w:r>
      <w:r w:rsidR="00FB43E7" w:rsidRPr="008303D9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A186C" w:rsidRPr="008303D9">
        <w:rPr>
          <w:rFonts w:ascii="Times New Roman" w:hAnsi="Times New Roman"/>
          <w:sz w:val="28"/>
          <w:szCs w:val="28"/>
        </w:rPr>
        <w:t>, вступает в силу со дня его официального опубликования.</w:t>
      </w:r>
    </w:p>
    <w:p w:rsidR="006A186C" w:rsidRPr="008303D9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="006A186C" w:rsidRPr="008303D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BF046F" w:rsidRDefault="00BF046F" w:rsidP="00BF0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C22">
        <w:rPr>
          <w:rFonts w:ascii="Times New Roman" w:hAnsi="Times New Roman"/>
          <w:sz w:val="28"/>
          <w:szCs w:val="28"/>
        </w:rPr>
        <w:t>Глава</w:t>
      </w:r>
      <w:r w:rsidR="00021BB3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</w:t>
      </w:r>
    </w:p>
    <w:p w:rsidR="00FB43E7" w:rsidRDefault="00BF046F" w:rsidP="00BF0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е сельское поселение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9A6C22">
        <w:rPr>
          <w:rFonts w:ascii="Times New Roman" w:hAnsi="Times New Roman"/>
          <w:sz w:val="28"/>
          <w:szCs w:val="28"/>
        </w:rPr>
        <w:t>В.В. Котов</w:t>
      </w:r>
    </w:p>
    <w:p w:rsidR="00FB43E7" w:rsidRPr="00FB43E7" w:rsidRDefault="00D8723D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Бахарев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А.А.</w:t>
      </w:r>
      <w:r w:rsidR="00007341">
        <w:rPr>
          <w:rFonts w:ascii="Times New Roman" w:eastAsia="Times New Roman" w:hAnsi="Times New Roman" w:cs="Times New Roman"/>
          <w:sz w:val="20"/>
        </w:rPr>
        <w:t xml:space="preserve"> тел. 8 (813 79) 91 </w:t>
      </w:r>
      <w:r>
        <w:rPr>
          <w:rFonts w:ascii="Times New Roman" w:eastAsia="Times New Roman" w:hAnsi="Times New Roman" w:cs="Times New Roman"/>
          <w:sz w:val="20"/>
        </w:rPr>
        <w:t>193</w:t>
      </w:r>
    </w:p>
    <w:p w:rsid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E73142" w:rsidRPr="00FB43E7">
        <w:rPr>
          <w:rFonts w:ascii="Times New Roman" w:eastAsia="Times New Roman" w:hAnsi="Times New Roman" w:cs="Times New Roman"/>
          <w:sz w:val="20"/>
        </w:rPr>
        <w:t>2, СМИ</w:t>
      </w:r>
      <w:r w:rsidR="008303D9">
        <w:rPr>
          <w:rFonts w:ascii="Times New Roman" w:eastAsia="Times New Roman" w:hAnsi="Times New Roman" w:cs="Times New Roman"/>
          <w:sz w:val="20"/>
        </w:rPr>
        <w:t xml:space="preserve"> -1,</w:t>
      </w:r>
      <w:r w:rsidRPr="00FB43E7">
        <w:rPr>
          <w:rFonts w:ascii="Times New Roman" w:eastAsia="Times New Roman" w:hAnsi="Times New Roman" w:cs="Times New Roman"/>
          <w:sz w:val="20"/>
        </w:rPr>
        <w:t xml:space="preserve"> сектор экономики и финансов – 1</w:t>
      </w:r>
    </w:p>
    <w:p w:rsidR="00E92862" w:rsidRPr="00FB43E7" w:rsidRDefault="00E92862" w:rsidP="00E9286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E92862">
        <w:rPr>
          <w:rFonts w:ascii="Times New Roman" w:hAnsi="Times New Roman" w:cs="Times New Roman"/>
          <w:sz w:val="20"/>
          <w:szCs w:val="20"/>
        </w:rPr>
        <w:t>С отчетом о   реализации   муниципальной    программы «</w:t>
      </w:r>
      <w:r w:rsidRPr="00E92862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92862">
        <w:rPr>
          <w:rFonts w:ascii="Times New Roman" w:hAnsi="Times New Roman" w:cs="Times New Roman"/>
          <w:color w:val="000000"/>
          <w:sz w:val="20"/>
          <w:szCs w:val="20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е на 2022 – 2024 год</w:t>
      </w:r>
      <w:r w:rsidRPr="00E92862">
        <w:rPr>
          <w:rFonts w:ascii="Times New Roman" w:eastAsia="Times New Roman" w:hAnsi="Times New Roman" w:cs="Times New Roman"/>
          <w:sz w:val="20"/>
          <w:szCs w:val="20"/>
        </w:rPr>
        <w:t>» за 2022 год</w:t>
      </w:r>
      <w:r w:rsidRPr="00E92862">
        <w:rPr>
          <w:rFonts w:ascii="Times New Roman" w:hAnsi="Times New Roman" w:cs="Times New Roman"/>
          <w:sz w:val="20"/>
          <w:szCs w:val="20"/>
        </w:rPr>
        <w:t xml:space="preserve"> можно ознакомится на официальном сайте муниципального образования Мельниковское сельское поселение -  melnikovo.org.ru</w:t>
      </w:r>
    </w:p>
    <w:sectPr w:rsidR="00E92862" w:rsidRPr="00FB43E7" w:rsidSect="00E928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20316"/>
    <w:multiLevelType w:val="hybridMultilevel"/>
    <w:tmpl w:val="845672E4"/>
    <w:lvl w:ilvl="0" w:tplc="BE44D3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42BA5"/>
    <w:rsid w:val="0005269C"/>
    <w:rsid w:val="00054530"/>
    <w:rsid w:val="000552A2"/>
    <w:rsid w:val="000564A6"/>
    <w:rsid w:val="000677E8"/>
    <w:rsid w:val="00074086"/>
    <w:rsid w:val="00082FFD"/>
    <w:rsid w:val="00085B3D"/>
    <w:rsid w:val="00087AC9"/>
    <w:rsid w:val="000A16A7"/>
    <w:rsid w:val="000D6663"/>
    <w:rsid w:val="000E7701"/>
    <w:rsid w:val="00112FAE"/>
    <w:rsid w:val="00117691"/>
    <w:rsid w:val="00133005"/>
    <w:rsid w:val="0014613D"/>
    <w:rsid w:val="00152311"/>
    <w:rsid w:val="00154717"/>
    <w:rsid w:val="001676BE"/>
    <w:rsid w:val="001728B7"/>
    <w:rsid w:val="00172CB4"/>
    <w:rsid w:val="00196A40"/>
    <w:rsid w:val="001C3467"/>
    <w:rsid w:val="001C3BD6"/>
    <w:rsid w:val="001D3049"/>
    <w:rsid w:val="001E02D4"/>
    <w:rsid w:val="001E1950"/>
    <w:rsid w:val="00201594"/>
    <w:rsid w:val="0020338C"/>
    <w:rsid w:val="00240A2B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3F5A57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5D12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6D43"/>
    <w:rsid w:val="006316E5"/>
    <w:rsid w:val="0063740B"/>
    <w:rsid w:val="00653A19"/>
    <w:rsid w:val="006567D0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7063"/>
    <w:rsid w:val="00797902"/>
    <w:rsid w:val="007A2D3E"/>
    <w:rsid w:val="007C3FCF"/>
    <w:rsid w:val="008055A0"/>
    <w:rsid w:val="008303D9"/>
    <w:rsid w:val="00847786"/>
    <w:rsid w:val="008534C5"/>
    <w:rsid w:val="0087738D"/>
    <w:rsid w:val="00883481"/>
    <w:rsid w:val="0089451F"/>
    <w:rsid w:val="00896978"/>
    <w:rsid w:val="008A3183"/>
    <w:rsid w:val="008A5BD8"/>
    <w:rsid w:val="008B15AD"/>
    <w:rsid w:val="008B3D52"/>
    <w:rsid w:val="008B470F"/>
    <w:rsid w:val="008C0062"/>
    <w:rsid w:val="008C4FA1"/>
    <w:rsid w:val="008D62D3"/>
    <w:rsid w:val="008E3E54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61FA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57E16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21CAB"/>
    <w:rsid w:val="00B22CBC"/>
    <w:rsid w:val="00B368D2"/>
    <w:rsid w:val="00B615AA"/>
    <w:rsid w:val="00B6378F"/>
    <w:rsid w:val="00B71EDE"/>
    <w:rsid w:val="00B76D3D"/>
    <w:rsid w:val="00B8181A"/>
    <w:rsid w:val="00B87FED"/>
    <w:rsid w:val="00B951F5"/>
    <w:rsid w:val="00BC6922"/>
    <w:rsid w:val="00BF046F"/>
    <w:rsid w:val="00C0331F"/>
    <w:rsid w:val="00C0523F"/>
    <w:rsid w:val="00C1783A"/>
    <w:rsid w:val="00C21566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23D"/>
    <w:rsid w:val="00D87867"/>
    <w:rsid w:val="00DA4D2E"/>
    <w:rsid w:val="00DA515B"/>
    <w:rsid w:val="00DC66FA"/>
    <w:rsid w:val="00DF3960"/>
    <w:rsid w:val="00DF41DA"/>
    <w:rsid w:val="00E126F9"/>
    <w:rsid w:val="00E14F11"/>
    <w:rsid w:val="00E30BFB"/>
    <w:rsid w:val="00E3693E"/>
    <w:rsid w:val="00E37AF4"/>
    <w:rsid w:val="00E4010B"/>
    <w:rsid w:val="00E524A8"/>
    <w:rsid w:val="00E672C7"/>
    <w:rsid w:val="00E73142"/>
    <w:rsid w:val="00E9286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15948"/>
    <w:rsid w:val="00F2187C"/>
    <w:rsid w:val="00F23FCE"/>
    <w:rsid w:val="00F433AE"/>
    <w:rsid w:val="00F47AAD"/>
    <w:rsid w:val="00F55709"/>
    <w:rsid w:val="00F56D3D"/>
    <w:rsid w:val="00F615CA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8E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8E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13BC-53C0-448D-810F-5713CDE2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041</Characters>
  <Application>Microsoft Office Word</Application>
  <DocSecurity>0</DocSecurity>
  <Lines>4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06T07:05:00Z</cp:lastPrinted>
  <dcterms:created xsi:type="dcterms:W3CDTF">2023-04-07T07:32:00Z</dcterms:created>
  <dcterms:modified xsi:type="dcterms:W3CDTF">2023-04-07T10:34:00Z</dcterms:modified>
</cp:coreProperties>
</file>